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E25583" w:rsidR="00E4321B" w:rsidRPr="00E4321B" w:rsidRDefault="004030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D8572D" w:rsidR="00DF4FD8" w:rsidRPr="00DF4FD8" w:rsidRDefault="004030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8BED99" w:rsidR="00DF4FD8" w:rsidRPr="0075070E" w:rsidRDefault="004030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499E0" w:rsidR="00DF4FD8" w:rsidRPr="00DF4FD8" w:rsidRDefault="004030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CBB403" w:rsidR="00DF4FD8" w:rsidRPr="00DF4FD8" w:rsidRDefault="004030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521B02" w:rsidR="00DF4FD8" w:rsidRPr="00DF4FD8" w:rsidRDefault="004030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47B1B" w:rsidR="00DF4FD8" w:rsidRPr="00DF4FD8" w:rsidRDefault="004030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138F2" w:rsidR="00DF4FD8" w:rsidRPr="00DF4FD8" w:rsidRDefault="004030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F6C036" w:rsidR="00DF4FD8" w:rsidRPr="00DF4FD8" w:rsidRDefault="004030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631ED5" w:rsidR="00DF4FD8" w:rsidRPr="00DF4FD8" w:rsidRDefault="004030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BB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51F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F9F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CB1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1A1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CB92BD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DA349A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29748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EA68C0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0F674E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0E080E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175504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80F781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C5E40E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B861A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D36DD1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F80892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F7BB77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91EC48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21A5EB5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4E552A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4E41C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B26BDB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51CCF4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53F483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A08830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CDAF79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DAE654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63A46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86EE47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C9DCC4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4BAB91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050A96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B4F611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AA1A86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CD910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700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DB3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444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ADF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F04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7DB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84610" w:rsidR="00B87141" w:rsidRPr="0075070E" w:rsidRDefault="004030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40F08F" w:rsidR="00B87141" w:rsidRPr="00DF4FD8" w:rsidRDefault="004030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35B6BD" w:rsidR="00B87141" w:rsidRPr="00DF4FD8" w:rsidRDefault="004030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BBBF4F" w:rsidR="00B87141" w:rsidRPr="00DF4FD8" w:rsidRDefault="004030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E6CF03" w:rsidR="00B87141" w:rsidRPr="00DF4FD8" w:rsidRDefault="004030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09B5EE" w:rsidR="00B87141" w:rsidRPr="00DF4FD8" w:rsidRDefault="004030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E62ABD" w:rsidR="00B87141" w:rsidRPr="00DF4FD8" w:rsidRDefault="004030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4C3E3" w:rsidR="00B87141" w:rsidRPr="00DF4FD8" w:rsidRDefault="004030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0BA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25AD09" w:rsidR="00DF0BAE" w:rsidRPr="0040304F" w:rsidRDefault="004030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9DEA373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026CDC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748C9F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DD4C4D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0D28F8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6CEABC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B7EF49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5480BF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143F4D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53A00F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9F68CE3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C37FD5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2BAED4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6FF426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CE0748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3DF41B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ACB651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9000F7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1A9963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B85F48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6BA9A7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55D615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9B9138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C8E6DA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2DAE73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05183F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983EF6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D694D9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A137A5" w:rsidR="00DF0BAE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E08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A18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194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E5D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B65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D34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37D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683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951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AEA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95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EA89F7" w:rsidR="00857029" w:rsidRPr="0075070E" w:rsidRDefault="004030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D71A43" w:rsidR="00857029" w:rsidRPr="00DF4FD8" w:rsidRDefault="004030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FBEF9F" w:rsidR="00857029" w:rsidRPr="00DF4FD8" w:rsidRDefault="004030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BF3CC" w:rsidR="00857029" w:rsidRPr="00DF4FD8" w:rsidRDefault="004030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ACA96C" w:rsidR="00857029" w:rsidRPr="00DF4FD8" w:rsidRDefault="004030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8F3C39" w:rsidR="00857029" w:rsidRPr="00DF4FD8" w:rsidRDefault="004030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60F346" w:rsidR="00857029" w:rsidRPr="00DF4FD8" w:rsidRDefault="004030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FE4C86" w:rsidR="00857029" w:rsidRPr="00DF4FD8" w:rsidRDefault="004030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2DD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164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0BD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6CED55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4556DF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DAFB36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FE10E1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53D731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A8C638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C7552E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59D827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248FFE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D612C2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9EC3C4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29993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3249EB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4C5FFE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8E83ED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20C1DD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B725AC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1B0205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836E4B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C3D2BB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1AC940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C82449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708CBB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9D4125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5DDA98" w:rsidR="00DF4FD8" w:rsidRPr="0040304F" w:rsidRDefault="004030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1A0EB4" w:rsidR="00DF4FD8" w:rsidRPr="0040304F" w:rsidRDefault="004030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2413EE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1823C5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3FDB9F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B3BB0B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7DF02C" w:rsidR="00DF4FD8" w:rsidRPr="004020EB" w:rsidRDefault="0040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B73C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87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80B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960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0B5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A9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F2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2F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11741" w:rsidR="00C54E9D" w:rsidRDefault="0040304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CC0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1203F3" w:rsidR="00C54E9D" w:rsidRDefault="004030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FB1B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20AB56" w:rsidR="00C54E9D" w:rsidRDefault="0040304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5CEA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001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AE97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30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FEB5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0CC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E52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83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F345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FE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B50F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512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0E6A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04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2 - Q4 Calendar</dc:title>
  <dc:subject>Quarter 4 Calendar with Luxembourg Holidays</dc:subject>
  <dc:creator>General Blue Corporation</dc:creator>
  <keywords>Luxembourg 2022 - Q4 Calendar, Printable, Easy to Customize, Holiday Calendar</keywords>
  <dc:description/>
  <dcterms:created xsi:type="dcterms:W3CDTF">2019-12-12T15:31:00.0000000Z</dcterms:created>
  <dcterms:modified xsi:type="dcterms:W3CDTF">2022-10-15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